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8E56FF">
      <w:pPr>
        <w:spacing w:before="156" w:beforeLines="50" w:after="156" w:afterLines="5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北京理工大学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材料学院</w:t>
      </w: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/>
          <w:b/>
          <w:sz w:val="32"/>
          <w:szCs w:val="32"/>
        </w:rPr>
        <w:t>-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/>
          <w:b/>
          <w:sz w:val="32"/>
          <w:szCs w:val="32"/>
        </w:rPr>
        <w:t>学年兼职辅导员报名表</w:t>
      </w:r>
    </w:p>
    <w:tbl>
      <w:tblPr>
        <w:tblStyle w:val="4"/>
        <w:tblW w:w="88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1134"/>
        <w:gridCol w:w="1134"/>
        <w:gridCol w:w="1276"/>
        <w:gridCol w:w="1447"/>
        <w:gridCol w:w="1621"/>
      </w:tblGrid>
      <w:tr w14:paraId="43212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29" w:type="dxa"/>
            <w:vAlign w:val="center"/>
          </w:tcPr>
          <w:p w14:paraId="31F8C914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4BD420FD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6C3E64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71C4E5F1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34764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出生年月</w:t>
            </w:r>
          </w:p>
        </w:tc>
        <w:tc>
          <w:tcPr>
            <w:tcW w:w="1447" w:type="dxa"/>
            <w:vAlign w:val="center"/>
          </w:tcPr>
          <w:p w14:paraId="11BEF80C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 w:val="restart"/>
            <w:vAlign w:val="center"/>
          </w:tcPr>
          <w:p w14:paraId="3C86F5B8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照片</w:t>
            </w:r>
          </w:p>
        </w:tc>
      </w:tr>
      <w:tr w14:paraId="0D23C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29" w:type="dxa"/>
            <w:vAlign w:val="center"/>
          </w:tcPr>
          <w:p w14:paraId="56046887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14:paraId="71163A1D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EDFE4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6ADCC4FE">
            <w:pPr>
              <w:jc w:val="center"/>
              <w:rPr>
                <w:rFonts w:asciiTheme="minorEastAsia" w:hAnsiTheme="minorEastAsia"/>
                <w:bCs/>
                <w:w w:val="9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18"/>
                <w:szCs w:val="18"/>
              </w:rPr>
              <w:t>□中共党员</w:t>
            </w:r>
          </w:p>
          <w:p w14:paraId="2A17FFF4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18"/>
                <w:szCs w:val="18"/>
              </w:rPr>
              <w:t>□预备党员</w:t>
            </w:r>
          </w:p>
        </w:tc>
        <w:tc>
          <w:tcPr>
            <w:tcW w:w="1276" w:type="dxa"/>
            <w:vAlign w:val="center"/>
          </w:tcPr>
          <w:p w14:paraId="659F4A0B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专业</w:t>
            </w:r>
          </w:p>
        </w:tc>
        <w:tc>
          <w:tcPr>
            <w:tcW w:w="1447" w:type="dxa"/>
            <w:vAlign w:val="center"/>
          </w:tcPr>
          <w:p w14:paraId="3B819E5F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418F140F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14:paraId="3636C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29" w:type="dxa"/>
            <w:vAlign w:val="center"/>
          </w:tcPr>
          <w:p w14:paraId="6AB458BB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单位</w:t>
            </w:r>
          </w:p>
        </w:tc>
        <w:tc>
          <w:tcPr>
            <w:tcW w:w="3402" w:type="dxa"/>
            <w:gridSpan w:val="3"/>
            <w:vAlign w:val="center"/>
          </w:tcPr>
          <w:p w14:paraId="010D6744">
            <w:pPr>
              <w:jc w:val="center"/>
              <w:rPr>
                <w:rFonts w:asciiTheme="minorEastAsia" w:hAnsiTheme="minorEastAsia"/>
                <w:bCs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2A1CB7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工号/学号</w:t>
            </w:r>
          </w:p>
        </w:tc>
        <w:tc>
          <w:tcPr>
            <w:tcW w:w="1447" w:type="dxa"/>
            <w:vAlign w:val="center"/>
          </w:tcPr>
          <w:p w14:paraId="58E0ED0D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 w:val="continue"/>
            <w:vAlign w:val="center"/>
          </w:tcPr>
          <w:p w14:paraId="351997D3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14:paraId="2867C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29" w:type="dxa"/>
            <w:vAlign w:val="center"/>
          </w:tcPr>
          <w:p w14:paraId="3CEBE33A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身份</w:t>
            </w:r>
          </w:p>
        </w:tc>
        <w:tc>
          <w:tcPr>
            <w:tcW w:w="3402" w:type="dxa"/>
            <w:gridSpan w:val="3"/>
            <w:vAlign w:val="center"/>
          </w:tcPr>
          <w:p w14:paraId="307BAAA0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18"/>
                <w:szCs w:val="18"/>
              </w:rPr>
              <w:t>□在职教职工 □四年级本科生 □</w:t>
            </w:r>
            <w:r>
              <w:rPr>
                <w:rFonts w:asciiTheme="minorEastAsia" w:hAnsiTheme="minorEastAsia"/>
                <w:bCs/>
                <w:w w:val="90"/>
                <w:sz w:val="18"/>
                <w:szCs w:val="18"/>
              </w:rPr>
              <w:t>硕士研究生</w:t>
            </w:r>
            <w:r>
              <w:rPr>
                <w:rFonts w:hint="eastAsia" w:asciiTheme="minorEastAsia" w:hAnsiTheme="minorEastAsia"/>
                <w:bCs/>
                <w:w w:val="90"/>
                <w:sz w:val="18"/>
                <w:szCs w:val="18"/>
              </w:rPr>
              <w:t xml:space="preserve"> □</w:t>
            </w:r>
            <w:r>
              <w:rPr>
                <w:rFonts w:asciiTheme="minorEastAsia" w:hAnsiTheme="minorEastAsia"/>
                <w:bCs/>
                <w:w w:val="90"/>
                <w:sz w:val="18"/>
                <w:szCs w:val="18"/>
              </w:rPr>
              <w:t>博士研究生</w:t>
            </w:r>
            <w:r>
              <w:rPr>
                <w:rFonts w:hint="eastAsia" w:asciiTheme="minorEastAsia" w:hAnsiTheme="minorEastAsia"/>
                <w:bCs/>
                <w:w w:val="90"/>
                <w:sz w:val="18"/>
                <w:szCs w:val="18"/>
              </w:rPr>
              <w:t xml:space="preserve"> □离职保资干部</w:t>
            </w:r>
          </w:p>
        </w:tc>
        <w:tc>
          <w:tcPr>
            <w:tcW w:w="1276" w:type="dxa"/>
            <w:vAlign w:val="center"/>
          </w:tcPr>
          <w:p w14:paraId="25DE992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手机号码</w:t>
            </w:r>
          </w:p>
        </w:tc>
        <w:tc>
          <w:tcPr>
            <w:tcW w:w="3068" w:type="dxa"/>
            <w:gridSpan w:val="2"/>
            <w:vAlign w:val="center"/>
          </w:tcPr>
          <w:p w14:paraId="6FAC29A5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14:paraId="49DDD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129" w:type="dxa"/>
            <w:vAlign w:val="center"/>
          </w:tcPr>
          <w:p w14:paraId="4E75A0E9">
            <w:pPr>
              <w:jc w:val="center"/>
              <w:rPr>
                <w:rFonts w:hint="eastAsia" w:asciiTheme="minorEastAsia" w:hAnsiTheme="minorEastAsia" w:eastAsiaTheme="minorEastAsia"/>
                <w:bCs/>
                <w:w w:val="9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  <w:lang w:val="en-US" w:eastAsia="zh-CN"/>
              </w:rPr>
              <w:t>特长</w:t>
            </w:r>
          </w:p>
        </w:tc>
        <w:tc>
          <w:tcPr>
            <w:tcW w:w="3402" w:type="dxa"/>
            <w:gridSpan w:val="3"/>
            <w:vAlign w:val="center"/>
          </w:tcPr>
          <w:p w14:paraId="014FE7D0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67E586D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hint="eastAsia" w:asciiTheme="minorEastAsia" w:hAnsiTheme="minorEastAsia"/>
                <w:bCs/>
                <w:w w:val="90"/>
                <w:sz w:val="24"/>
              </w:rPr>
              <w:t>电子邮箱</w:t>
            </w:r>
          </w:p>
        </w:tc>
        <w:tc>
          <w:tcPr>
            <w:tcW w:w="3068" w:type="dxa"/>
            <w:gridSpan w:val="2"/>
            <w:vAlign w:val="center"/>
          </w:tcPr>
          <w:p w14:paraId="66D02E11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14:paraId="1464C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9" w:hRule="exact"/>
          <w:jc w:val="center"/>
        </w:trPr>
        <w:tc>
          <w:tcPr>
            <w:tcW w:w="1129" w:type="dxa"/>
            <w:vAlign w:val="center"/>
          </w:tcPr>
          <w:p w14:paraId="032C5B8C">
            <w:pPr>
              <w:spacing w:after="156" w:afterLines="50"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</w:t>
            </w:r>
          </w:p>
          <w:p w14:paraId="475E2E8B">
            <w:pPr>
              <w:spacing w:after="156" w:afterLines="50"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简历</w:t>
            </w:r>
          </w:p>
          <w:p w14:paraId="62384551">
            <w:pPr>
              <w:spacing w:after="156" w:afterLines="50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（教育经历、工作经历）</w:t>
            </w:r>
          </w:p>
          <w:p w14:paraId="53AA4C01">
            <w:pPr>
              <w:jc w:val="center"/>
              <w:rPr>
                <w:bCs/>
                <w:sz w:val="24"/>
              </w:rPr>
            </w:pPr>
          </w:p>
        </w:tc>
        <w:tc>
          <w:tcPr>
            <w:tcW w:w="7746" w:type="dxa"/>
            <w:gridSpan w:val="6"/>
            <w:vAlign w:val="bottom"/>
          </w:tcPr>
          <w:p w14:paraId="4A37BDA1">
            <w:pPr>
              <w:spacing w:after="156" w:afterLines="50" w:line="440" w:lineRule="exact"/>
              <w:rPr>
                <w:rFonts w:hint="eastAsia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特长：</w:t>
            </w:r>
          </w:p>
          <w:p w14:paraId="44E4BAC5">
            <w:pPr>
              <w:spacing w:after="156" w:afterLines="50" w:line="440" w:lineRule="exact"/>
              <w:rPr>
                <w:rFonts w:hint="eastAsia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教育经历：</w:t>
            </w:r>
          </w:p>
          <w:p w14:paraId="031CD04C">
            <w:pPr>
              <w:spacing w:after="156" w:afterLines="50" w:line="440" w:lineRule="exact"/>
              <w:rPr>
                <w:rFonts w:hint="default"/>
                <w:bCs/>
                <w:sz w:val="24"/>
                <w:lang w:val="en-US" w:eastAsia="zh-CN"/>
              </w:rPr>
            </w:pPr>
          </w:p>
          <w:p w14:paraId="1D537073">
            <w:pPr>
              <w:spacing w:after="156" w:afterLines="50" w:line="440" w:lineRule="exact"/>
              <w:rPr>
                <w:rFonts w:hint="eastAsia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工作经历：</w:t>
            </w:r>
          </w:p>
          <w:p w14:paraId="442DC0CE">
            <w:pPr>
              <w:spacing w:after="156" w:afterLines="50" w:line="440" w:lineRule="exact"/>
              <w:rPr>
                <w:rFonts w:hint="eastAsia"/>
                <w:bCs/>
                <w:sz w:val="24"/>
                <w:lang w:val="en-US" w:eastAsia="zh-CN"/>
              </w:rPr>
            </w:pPr>
          </w:p>
          <w:p w14:paraId="551FE251">
            <w:pPr>
              <w:spacing w:after="156" w:afterLines="50" w:line="440" w:lineRule="exact"/>
              <w:rPr>
                <w:rFonts w:hint="eastAsia"/>
                <w:bCs/>
                <w:sz w:val="24"/>
                <w:lang w:val="en-US" w:eastAsia="zh-CN"/>
              </w:rPr>
            </w:pPr>
          </w:p>
          <w:p w14:paraId="7C45923D">
            <w:pPr>
              <w:spacing w:after="156" w:afterLines="50" w:line="440" w:lineRule="exact"/>
              <w:rPr>
                <w:rFonts w:hint="default"/>
                <w:bCs/>
                <w:sz w:val="24"/>
                <w:lang w:val="en-US" w:eastAsia="zh-CN"/>
              </w:rPr>
            </w:pPr>
          </w:p>
          <w:p w14:paraId="1EC5337F">
            <w:pPr>
              <w:spacing w:after="156" w:afterLines="50" w:line="440" w:lineRule="exact"/>
              <w:ind w:left="5040" w:leftChars="2400"/>
              <w:rPr>
                <w:rFonts w:hint="eastAsia"/>
                <w:bCs/>
                <w:sz w:val="24"/>
              </w:rPr>
            </w:pPr>
          </w:p>
          <w:p w14:paraId="055B758C">
            <w:pPr>
              <w:wordWrap w:val="0"/>
              <w:spacing w:after="156" w:afterLines="50" w:line="440" w:lineRule="exact"/>
              <w:jc w:val="right"/>
              <w:rPr>
                <w:rFonts w:hint="default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</w:rPr>
              <w:t>本人签字：</w:t>
            </w:r>
            <w:r>
              <w:rPr>
                <w:rFonts w:hint="eastAsia"/>
                <w:bCs/>
                <w:sz w:val="24"/>
                <w:lang w:val="en-US" w:eastAsia="zh-CN"/>
              </w:rPr>
              <w:t xml:space="preserve">                    </w:t>
            </w:r>
          </w:p>
        </w:tc>
      </w:tr>
      <w:tr w14:paraId="1EE1E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8" w:hRule="atLeast"/>
          <w:jc w:val="center"/>
        </w:trPr>
        <w:tc>
          <w:tcPr>
            <w:tcW w:w="8875" w:type="dxa"/>
            <w:gridSpan w:val="7"/>
            <w:vAlign w:val="center"/>
          </w:tcPr>
          <w:p w14:paraId="2F2A995E">
            <w:pPr>
              <w:tabs>
                <w:tab w:val="left" w:pos="4617"/>
              </w:tabs>
              <w:spacing w:after="156" w:afterLines="50" w:line="440" w:lineRule="exact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单位意见：</w:t>
            </w:r>
          </w:p>
          <w:p w14:paraId="7E52F912">
            <w:pPr>
              <w:tabs>
                <w:tab w:val="left" w:pos="4617"/>
              </w:tabs>
              <w:spacing w:after="156" w:afterLines="50" w:line="440" w:lineRule="exact"/>
              <w:rPr>
                <w:rFonts w:hint="eastAsia" w:asciiTheme="minorEastAsia" w:hAnsiTheme="minorEastAsia"/>
                <w:bCs/>
                <w:sz w:val="24"/>
              </w:rPr>
            </w:pPr>
          </w:p>
          <w:p w14:paraId="0D23F20A">
            <w:pPr>
              <w:tabs>
                <w:tab w:val="left" w:pos="4617"/>
              </w:tabs>
              <w:spacing w:after="156" w:afterLines="50" w:line="440" w:lineRule="exact"/>
              <w:rPr>
                <w:rFonts w:hint="eastAsia" w:asciiTheme="minorEastAsia" w:hAnsiTheme="minorEastAsia"/>
                <w:bCs/>
                <w:sz w:val="24"/>
              </w:rPr>
            </w:pPr>
          </w:p>
          <w:p w14:paraId="74217A2C">
            <w:pPr>
              <w:tabs>
                <w:tab w:val="left" w:pos="4617"/>
              </w:tabs>
              <w:spacing w:after="156" w:afterLines="50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14:paraId="65CA7F29">
            <w:pPr>
              <w:tabs>
                <w:tab w:val="left" w:pos="4617"/>
              </w:tabs>
              <w:spacing w:after="156" w:afterLines="50" w:line="440" w:lineRule="exact"/>
              <w:ind w:right="96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单位负责人签字（盖章）：</w:t>
            </w:r>
          </w:p>
          <w:p w14:paraId="2DD1D7EA">
            <w:pPr>
              <w:tabs>
                <w:tab w:val="left" w:pos="4617"/>
              </w:tabs>
              <w:spacing w:after="156" w:afterLines="50"/>
              <w:jc w:val="right"/>
              <w:rPr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 xml:space="preserve">年   月 </w:t>
            </w:r>
            <w:r>
              <w:rPr>
                <w:rFonts w:asciiTheme="minorEastAsia" w:hAnsiTheme="minorEastAsia"/>
                <w:bCs/>
                <w:sz w:val="24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日</w:t>
            </w:r>
          </w:p>
        </w:tc>
      </w:tr>
    </w:tbl>
    <w:p w14:paraId="141ED2D5">
      <w:pPr>
        <w:snapToGrid w:val="0"/>
        <w:spacing w:line="60" w:lineRule="auto"/>
        <w:jc w:val="center"/>
        <w:rPr>
          <w:b/>
          <w:bCs/>
          <w:sz w:val="18"/>
        </w:rPr>
      </w:pPr>
    </w:p>
    <w:sectPr>
      <w:headerReference r:id="rId3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60E3A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xMjNlNTBmMTQyODc1MzY1MmUwY2UzNjM3ZGRmY2MifQ=="/>
  </w:docVars>
  <w:rsids>
    <w:rsidRoot w:val="00AF4FF9"/>
    <w:rsid w:val="00005F80"/>
    <w:rsid w:val="00051F6C"/>
    <w:rsid w:val="00064DAF"/>
    <w:rsid w:val="00073438"/>
    <w:rsid w:val="000F5A18"/>
    <w:rsid w:val="00154EFF"/>
    <w:rsid w:val="00171E8D"/>
    <w:rsid w:val="001B1C45"/>
    <w:rsid w:val="001C3B1E"/>
    <w:rsid w:val="001D10D5"/>
    <w:rsid w:val="001E4293"/>
    <w:rsid w:val="00220746"/>
    <w:rsid w:val="002244E1"/>
    <w:rsid w:val="002609AC"/>
    <w:rsid w:val="00284F9D"/>
    <w:rsid w:val="002D57BF"/>
    <w:rsid w:val="003753D8"/>
    <w:rsid w:val="00385B35"/>
    <w:rsid w:val="0040279B"/>
    <w:rsid w:val="0041269E"/>
    <w:rsid w:val="00452FF6"/>
    <w:rsid w:val="00460E40"/>
    <w:rsid w:val="00467CDE"/>
    <w:rsid w:val="00470108"/>
    <w:rsid w:val="00494A9A"/>
    <w:rsid w:val="004D03B4"/>
    <w:rsid w:val="004E4372"/>
    <w:rsid w:val="004F1EF6"/>
    <w:rsid w:val="005039A4"/>
    <w:rsid w:val="005413D6"/>
    <w:rsid w:val="00560F1C"/>
    <w:rsid w:val="00566CE7"/>
    <w:rsid w:val="006436BA"/>
    <w:rsid w:val="006908E7"/>
    <w:rsid w:val="006934A0"/>
    <w:rsid w:val="006D1F0B"/>
    <w:rsid w:val="006D6255"/>
    <w:rsid w:val="00734422"/>
    <w:rsid w:val="007C5E97"/>
    <w:rsid w:val="007E22B8"/>
    <w:rsid w:val="008B23B0"/>
    <w:rsid w:val="008B6C1B"/>
    <w:rsid w:val="008E15C8"/>
    <w:rsid w:val="009111FD"/>
    <w:rsid w:val="00955D68"/>
    <w:rsid w:val="009A41C0"/>
    <w:rsid w:val="009F5808"/>
    <w:rsid w:val="00A51443"/>
    <w:rsid w:val="00A54E19"/>
    <w:rsid w:val="00A6524F"/>
    <w:rsid w:val="00A749D9"/>
    <w:rsid w:val="00A76B08"/>
    <w:rsid w:val="00AA6E67"/>
    <w:rsid w:val="00AD260E"/>
    <w:rsid w:val="00AE7F57"/>
    <w:rsid w:val="00AF4FF9"/>
    <w:rsid w:val="00B35519"/>
    <w:rsid w:val="00B87595"/>
    <w:rsid w:val="00C12BD4"/>
    <w:rsid w:val="00C26FC0"/>
    <w:rsid w:val="00C50BB8"/>
    <w:rsid w:val="00CA5DEA"/>
    <w:rsid w:val="00CD2A25"/>
    <w:rsid w:val="00CE1C49"/>
    <w:rsid w:val="00CE55B0"/>
    <w:rsid w:val="00D22D05"/>
    <w:rsid w:val="00D306B7"/>
    <w:rsid w:val="00DA682A"/>
    <w:rsid w:val="00E0714B"/>
    <w:rsid w:val="00E35E08"/>
    <w:rsid w:val="00E74A4E"/>
    <w:rsid w:val="00E752C9"/>
    <w:rsid w:val="00EE28D6"/>
    <w:rsid w:val="00F0709F"/>
    <w:rsid w:val="00F11948"/>
    <w:rsid w:val="00F363B3"/>
    <w:rsid w:val="00F93388"/>
    <w:rsid w:val="00FA4AB0"/>
    <w:rsid w:val="00FC0F37"/>
    <w:rsid w:val="00FC73E3"/>
    <w:rsid w:val="00FE2042"/>
    <w:rsid w:val="00FF3FF3"/>
    <w:rsid w:val="1F7539BF"/>
    <w:rsid w:val="220A5F40"/>
    <w:rsid w:val="288A3486"/>
    <w:rsid w:val="3D600CB3"/>
    <w:rsid w:val="3FE61F9B"/>
    <w:rsid w:val="457C0654"/>
    <w:rsid w:val="47AF4027"/>
    <w:rsid w:val="4ADA20A4"/>
    <w:rsid w:val="4E994025"/>
    <w:rsid w:val="544E765F"/>
    <w:rsid w:val="76974D04"/>
    <w:rsid w:val="796E6A79"/>
    <w:rsid w:val="7F2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A301-36D8-449E-9E2F-B9693505B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T</Company>
  <Pages>1</Pages>
  <Words>136</Words>
  <Characters>144</Characters>
  <Lines>3</Lines>
  <Paragraphs>1</Paragraphs>
  <TotalTime>3</TotalTime>
  <ScaleCrop>false</ScaleCrop>
  <LinksUpToDate>false</LinksUpToDate>
  <CharactersWithSpaces>15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3:27:00Z</dcterms:created>
  <dc:creator>zizhuban</dc:creator>
  <cp:lastModifiedBy>Lxx</cp:lastModifiedBy>
  <dcterms:modified xsi:type="dcterms:W3CDTF">2024-09-12T02:08:03Z</dcterms:modified>
  <cp:revision>5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C760FA117854AFFBB938D10405A10B2_12</vt:lpwstr>
  </property>
</Properties>
</file>